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CB03" w14:textId="1085DC07" w:rsidR="0099533D" w:rsidRPr="005853E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853E7" w:rsidRPr="005853E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470672E" w14:textId="5B908272" w:rsidR="0003572A" w:rsidRPr="005853E7" w:rsidRDefault="003B46F6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накомство с </w:t>
      </w:r>
      <w:proofErr w:type="gramStart"/>
      <w:r w:rsidR="005853E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proofErr w:type="gramEnd"/>
      <w:r w:rsidR="005853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ображенными в память</w:t>
      </w:r>
    </w:p>
    <w:p w14:paraId="4BDBE609" w14:textId="77777777" w:rsidR="0003572A" w:rsidRPr="005853E7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4E4071CE" w:rsidR="0003572A" w:rsidRPr="005853E7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944183"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="00944183"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44183">
        <w:rPr>
          <w:rFonts w:ascii="Times New Roman" w:hAnsi="Times New Roman" w:cs="Times New Roman"/>
          <w:sz w:val="28"/>
          <w:szCs w:val="28"/>
          <w:lang w:val="ru-RU"/>
        </w:rPr>
        <w:t>файлами</w:t>
      </w:r>
      <w:proofErr w:type="gramEnd"/>
      <w:r w:rsidR="00944183">
        <w:rPr>
          <w:rFonts w:ascii="Times New Roman" w:hAnsi="Times New Roman" w:cs="Times New Roman"/>
          <w:sz w:val="28"/>
          <w:szCs w:val="28"/>
          <w:lang w:val="ru-RU"/>
        </w:rPr>
        <w:t xml:space="preserve"> отобр</w:t>
      </w:r>
      <w:r w:rsidR="009441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44183">
        <w:rPr>
          <w:rFonts w:ascii="Times New Roman" w:hAnsi="Times New Roman" w:cs="Times New Roman"/>
          <w:sz w:val="28"/>
          <w:szCs w:val="28"/>
          <w:lang w:val="ru-RU"/>
        </w:rPr>
        <w:t>женными в память.</w:t>
      </w:r>
    </w:p>
    <w:p w14:paraId="3104F6F9" w14:textId="77777777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94699" w14:textId="20A12742" w:rsidR="00EB2B73" w:rsidRDefault="002E2EC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AB3466" w14:textId="2ED036F6" w:rsidR="00EB2B73" w:rsidRPr="00EB2B73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8BFD118" w14:textId="5F8B5F7D" w:rsidR="00584B55" w:rsidRPr="00EB2B73" w:rsidRDefault="00EB2B73" w:rsidP="00584B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92D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584B55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84B55"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584B5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84B5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84B5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1C55E48" w14:textId="678F1FC7" w:rsidR="00584B55" w:rsidRDefault="00584B55" w:rsidP="00584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ED3D33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3D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состоящий</w:t>
      </w:r>
      <w:r w:rsidR="00ED3D33">
        <w:rPr>
          <w:rFonts w:ascii="Times New Roman" w:hAnsi="Times New Roman" w:cs="Times New Roman"/>
          <w:sz w:val="28"/>
          <w:szCs w:val="28"/>
          <w:lang w:val="ru-RU"/>
        </w:rPr>
        <w:t xml:space="preserve"> из одного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ое содержит код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выполня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ее:</w:t>
      </w:r>
    </w:p>
    <w:p w14:paraId="6BBEE4D1" w14:textId="78C2F6EC" w:rsidR="00584B55" w:rsidRDefault="00584B55" w:rsidP="00584B55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и использует файл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й в память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файл должен быть текстовый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5D1F03" w14:textId="6CB5DDE5" w:rsidR="00584B55" w:rsidRDefault="00584B55" w:rsidP="00584B55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е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дставление на часть файла (долж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задан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туп и размер не равные 0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воё усмотрение) и выводит её содержимое на ко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соль;</w:t>
      </w:r>
    </w:p>
    <w:p w14:paraId="307B7DF3" w14:textId="668BFF72" w:rsidR="00584B55" w:rsidRDefault="00584B55" w:rsidP="00584B55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ед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ставление на часть файла (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задан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туп и размер не равные 0</w:t>
      </w:r>
      <w:r w:rsidR="00B9607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воё усмотрение) и заполняет её нулями (\0), а также </w:t>
      </w:r>
      <w:r w:rsidRPr="002C078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рантиров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74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файл на диске (проверяется откры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м файла после завершения работы программы и инспекцией содержимого);</w:t>
      </w:r>
    </w:p>
    <w:p w14:paraId="0C9B8E2D" w14:textId="77777777" w:rsidR="00584B55" w:rsidRDefault="00584B55" w:rsidP="00584B55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атывает нештатные ситуации и корректно управляет ресурсами (т.е. освобождает ненужные ресурсы и т.д.).</w:t>
      </w:r>
    </w:p>
    <w:p w14:paraId="46A9FEFB" w14:textId="77777777" w:rsidR="00584B55" w:rsidRPr="00A72E48" w:rsidRDefault="00584B55" w:rsidP="00584B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7" w:history="1">
        <w:r w:rsidRPr="00D424AE">
          <w:rPr>
            <w:rStyle w:val="a4"/>
            <w:rFonts w:ascii="Times New Roman" w:hAnsi="Times New Roman" w:cs="Times New Roman"/>
            <w:sz w:val="28"/>
            <w:szCs w:val="28"/>
          </w:rPr>
          <w:t>Process</w:t>
        </w:r>
        <w:r w:rsidRPr="00D424A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D424AE">
          <w:rPr>
            <w:rStyle w:val="a4"/>
            <w:rFonts w:ascii="Times New Roman" w:hAnsi="Times New Roman" w:cs="Times New Roman"/>
            <w:sz w:val="28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йти и изучить информацию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айл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ом в память.</w:t>
      </w:r>
    </w:p>
    <w:p w14:paraId="2D421378" w14:textId="02A7CA97" w:rsidR="009256C7" w:rsidRPr="00B220F6" w:rsidRDefault="009256C7" w:rsidP="00584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34594" w14:textId="1551FF57" w:rsidR="00F26B68" w:rsidRPr="00EB2B73" w:rsidRDefault="00453E17" w:rsidP="00F26B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F26B68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F26B68"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F26B6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B58E8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F26B6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B50F3E4" w14:textId="1B79CCED" w:rsidR="00F26B68" w:rsidRDefault="00C626AC" w:rsidP="00F26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проект который состоит из одного приложения на языке</w:t>
      </w:r>
      <w:r w:rsidRPr="00C62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6B68">
        <w:rPr>
          <w:rFonts w:ascii="Times New Roman" w:hAnsi="Times New Roman" w:cs="Times New Roman"/>
          <w:sz w:val="28"/>
          <w:szCs w:val="28"/>
        </w:rPr>
        <w:t>C</w:t>
      </w:r>
      <w:r w:rsidR="00F26B68">
        <w:rPr>
          <w:rFonts w:ascii="Times New Roman" w:hAnsi="Times New Roman" w:cs="Times New Roman"/>
          <w:sz w:val="28"/>
          <w:szCs w:val="28"/>
          <w:lang w:val="ru-RU"/>
        </w:rPr>
        <w:t xml:space="preserve"> которое содержит </w:t>
      </w:r>
      <w:proofErr w:type="gramStart"/>
      <w:r w:rsidR="00F26B68">
        <w:rPr>
          <w:rFonts w:ascii="Times New Roman" w:hAnsi="Times New Roman" w:cs="Times New Roman"/>
          <w:sz w:val="28"/>
          <w:szCs w:val="28"/>
          <w:lang w:val="ru-RU"/>
        </w:rPr>
        <w:t>код</w:t>
      </w:r>
      <w:proofErr w:type="gramEnd"/>
      <w:r w:rsidR="00F26B68">
        <w:rPr>
          <w:rFonts w:ascii="Times New Roman" w:hAnsi="Times New Roman" w:cs="Times New Roman"/>
          <w:sz w:val="28"/>
          <w:szCs w:val="28"/>
          <w:lang w:val="ru-RU"/>
        </w:rPr>
        <w:t xml:space="preserve"> который выполняет следующее:</w:t>
      </w:r>
    </w:p>
    <w:p w14:paraId="2BA9435B" w14:textId="01CC498F" w:rsidR="00F26B68" w:rsidRDefault="00F26B68" w:rsidP="00F26B68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т и использу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й в память (отображаемый файл должен быть текстовый и размером не менее 512</w:t>
      </w:r>
      <w:r w:rsidR="003214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Б</w:t>
      </w:r>
      <w:proofErr w:type="spellEnd"/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Файл можно сгенерировать </w:t>
      </w:r>
      <w:hyperlink r:id="rId8" w:history="1">
        <w:r w:rsidR="00FC610C" w:rsidRPr="00FC610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 Объект отображения должен создаваться на весь файл ц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>ликом;</w:t>
      </w:r>
    </w:p>
    <w:p w14:paraId="1789B627" w14:textId="1E19E9CF" w:rsidR="00F26B68" w:rsidRDefault="00F26B68" w:rsidP="00F26B68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т представление на часть файла 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размером не менее 128 </w:t>
      </w:r>
      <w:proofErr w:type="spellStart"/>
      <w:r w:rsidR="00FC610C">
        <w:rPr>
          <w:rFonts w:ascii="Times New Roman" w:hAnsi="Times New Roman" w:cs="Times New Roman"/>
          <w:sz w:val="28"/>
          <w:szCs w:val="28"/>
          <w:lang w:val="ru-RU"/>
        </w:rPr>
        <w:t>МиБ</w:t>
      </w:r>
      <w:proofErr w:type="spellEnd"/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водит её содержимое на консоль;</w:t>
      </w:r>
    </w:p>
    <w:p w14:paraId="25E483DE" w14:textId="692B6711" w:rsidR="00F26B68" w:rsidRDefault="00FC610C" w:rsidP="00F26B68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ет все ресурсы и завершает свою работу</w:t>
      </w:r>
      <w:r w:rsidR="00F26B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A3AE98" w14:textId="369EA76B" w:rsidR="00F26B68" w:rsidRPr="00AE47F0" w:rsidRDefault="00F26B68" w:rsidP="00F26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9" w:history="1">
        <w:r w:rsidRPr="00D424AE">
          <w:rPr>
            <w:rStyle w:val="a4"/>
            <w:rFonts w:ascii="Times New Roman" w:hAnsi="Times New Roman" w:cs="Times New Roman"/>
            <w:sz w:val="28"/>
            <w:szCs w:val="28"/>
          </w:rPr>
          <w:t>Process</w:t>
        </w:r>
        <w:r w:rsidRPr="00D424A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D424AE">
          <w:rPr>
            <w:rStyle w:val="a4"/>
            <w:rFonts w:ascii="Times New Roman" w:hAnsi="Times New Roman" w:cs="Times New Roman"/>
            <w:sz w:val="28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 xml:space="preserve"> том, в какой момент времени процесс начинает потреблять больше всего ф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610C">
        <w:rPr>
          <w:rFonts w:ascii="Times New Roman" w:hAnsi="Times New Roman" w:cs="Times New Roman"/>
          <w:sz w:val="28"/>
          <w:szCs w:val="28"/>
          <w:lang w:val="ru-RU"/>
        </w:rPr>
        <w:t>зической 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195A" w:rsidRPr="009419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95A" w:rsidRPr="008B1A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4195A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делайте паузы между этапами с помощью </w:t>
      </w:r>
      <w:proofErr w:type="spellStart"/>
      <w:r w:rsidR="0094195A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="0094195A" w:rsidRPr="008B1A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9BDA717" w14:textId="44D5728C" w:rsidR="008B1A6D" w:rsidRPr="00CE7065" w:rsidRDefault="008B1A6D" w:rsidP="00F26B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формация: для изучения объёмов памяти убедитесь, что у вас от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жаются необходимые столбцы (Меню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8B1A6D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umns</w:t>
      </w:r>
      <w:r w:rsidRPr="008B1A6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</w:t>
      </w:r>
      <w:r w:rsidRPr="008B1A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Pr="008B1A6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rivate Bytes, Shared Commit, Working Set Size,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ё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инается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B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</w:t>
      </w:r>
      <w:r w:rsidRPr="008B1A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8B835B2" w14:textId="03DD39F5" w:rsidR="00FC610C" w:rsidRPr="00754642" w:rsidRDefault="00FC610C" w:rsidP="00FC610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FC610C">
        <w:rPr>
          <w:rFonts w:ascii="Times New Roman" w:hAnsi="Times New Roman" w:cs="Times New Roman"/>
          <w:i/>
          <w:sz w:val="28"/>
          <w:szCs w:val="28"/>
          <w:lang w:val="ru-RU"/>
        </w:rPr>
        <w:t>Поясните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олученн</w:t>
      </w:r>
      <w:r w:rsidR="00E136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ый результат исследования в утилите </w:t>
      </w:r>
      <w:r w:rsidR="00E1367C">
        <w:rPr>
          <w:rFonts w:ascii="Times New Roman" w:hAnsi="Times New Roman" w:cs="Times New Roman"/>
          <w:i/>
          <w:sz w:val="28"/>
          <w:szCs w:val="28"/>
        </w:rPr>
        <w:t>Pr</w:t>
      </w:r>
      <w:r w:rsidR="00E1367C">
        <w:rPr>
          <w:rFonts w:ascii="Times New Roman" w:hAnsi="Times New Roman" w:cs="Times New Roman"/>
          <w:i/>
          <w:sz w:val="28"/>
          <w:szCs w:val="28"/>
        </w:rPr>
        <w:t>o</w:t>
      </w:r>
      <w:r w:rsidR="00E1367C">
        <w:rPr>
          <w:rFonts w:ascii="Times New Roman" w:hAnsi="Times New Roman" w:cs="Times New Roman"/>
          <w:i/>
          <w:sz w:val="28"/>
          <w:szCs w:val="28"/>
        </w:rPr>
        <w:t>cess</w:t>
      </w:r>
      <w:r w:rsidR="00E1367C" w:rsidRPr="00E136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1367C">
        <w:rPr>
          <w:rFonts w:ascii="Times New Roman" w:hAnsi="Times New Roman" w:cs="Times New Roman"/>
          <w:i/>
          <w:sz w:val="28"/>
          <w:szCs w:val="28"/>
        </w:rPr>
        <w:t>Explorer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754642" w:rsidRPr="007546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546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е были в </w:t>
      </w:r>
      <w:r w:rsidR="00754642">
        <w:rPr>
          <w:rFonts w:ascii="Times New Roman" w:hAnsi="Times New Roman" w:cs="Times New Roman"/>
          <w:i/>
          <w:sz w:val="28"/>
          <w:szCs w:val="28"/>
        </w:rPr>
        <w:t>Private</w:t>
      </w:r>
      <w:r w:rsidR="00754642" w:rsidRPr="00592D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546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ли </w:t>
      </w:r>
      <w:r w:rsidR="00754642">
        <w:rPr>
          <w:rFonts w:ascii="Times New Roman" w:hAnsi="Times New Roman" w:cs="Times New Roman"/>
          <w:i/>
          <w:sz w:val="28"/>
          <w:szCs w:val="28"/>
        </w:rPr>
        <w:t>Shareable</w:t>
      </w:r>
      <w:r w:rsidR="00754642" w:rsidRPr="00592D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54642">
        <w:rPr>
          <w:rFonts w:ascii="Times New Roman" w:hAnsi="Times New Roman" w:cs="Times New Roman"/>
          <w:i/>
          <w:sz w:val="28"/>
          <w:szCs w:val="28"/>
          <w:lang w:val="ru-RU"/>
        </w:rPr>
        <w:t>памяти</w:t>
      </w:r>
      <w:proofErr w:type="gramStart"/>
      <w:r w:rsidR="00754642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="00CE706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="00CE7065" w:rsidRPr="00CE7065">
        <w:rPr>
          <w:lang w:val="ru-RU"/>
        </w:rPr>
        <w:t xml:space="preserve"> скорее всего, будет потреблять больше всего </w:t>
      </w:r>
      <w:r w:rsidR="00CE7065">
        <w:rPr>
          <w:rStyle w:val="a7"/>
        </w:rPr>
        <w:t>Private</w:t>
      </w:r>
      <w:r w:rsidR="00CE7065" w:rsidRPr="00CE7065">
        <w:rPr>
          <w:rStyle w:val="a7"/>
          <w:lang w:val="ru-RU"/>
        </w:rPr>
        <w:t xml:space="preserve"> </w:t>
      </w:r>
      <w:r w:rsidR="00CE7065">
        <w:rPr>
          <w:rStyle w:val="a7"/>
        </w:rPr>
        <w:t>Bytes</w:t>
      </w:r>
      <w:r w:rsidR="00CE7065" w:rsidRPr="00CE7065">
        <w:rPr>
          <w:lang w:val="ru-RU"/>
        </w:rPr>
        <w:t>, поскольку она выделяет память для работы с данными файла</w:t>
      </w:r>
      <w:r w:rsidR="00CE7065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14:paraId="0BF5A813" w14:textId="0F42FFA9" w:rsidR="00592DDC" w:rsidRPr="00EB2B73" w:rsidRDefault="00DD3745" w:rsidP="00592DD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592DDC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92DDC"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592DD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92DD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92D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A3D87B7" w14:textId="6D42C8FD" w:rsidR="00542E2B" w:rsidRDefault="00542E2B" w:rsidP="00542E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состоит из двух приложений на языке С. </w:t>
      </w:r>
      <w:r w:rsidRPr="00542E2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вое приложение дол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FDFB0" w14:textId="62F2DFEC" w:rsidR="00542E2B" w:rsidRPr="00542E2B" w:rsidRDefault="00542E2B" w:rsidP="00542E2B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отображение на базе страничного файла с именем «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4082C5F" w14:textId="16DB7658" w:rsidR="00542E2B" w:rsidRDefault="00542E2B" w:rsidP="00542E2B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представление размером ровно 64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отступом 0;</w:t>
      </w:r>
    </w:p>
    <w:p w14:paraId="330361D5" w14:textId="2A5DB531" w:rsidR="00542E2B" w:rsidRDefault="00542E2B" w:rsidP="00542E2B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икле на 10 итераций записывать массив целых чисел размером 64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о 6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ждой итерации);</w:t>
      </w:r>
    </w:p>
    <w:p w14:paraId="1963B661" w14:textId="0E524CE4" w:rsidR="00542E2B" w:rsidRDefault="00542E2B" w:rsidP="00542E2B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ть все ресурсы и завершать свою работу.</w:t>
      </w:r>
    </w:p>
    <w:p w14:paraId="27E91030" w14:textId="2192E270" w:rsidR="00542E2B" w:rsidRDefault="00542E2B" w:rsidP="00542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E2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е приложение должно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EA0F72" w14:textId="4DD0759C" w:rsidR="00542E2B" w:rsidRPr="00542E2B" w:rsidRDefault="00542E2B" w:rsidP="00542E2B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ать существующее отображение на базе страничного файла с именем «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E5F6553" w14:textId="77777777" w:rsidR="00542E2B" w:rsidRDefault="00542E2B" w:rsidP="00542E2B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ть представление размером ровно 64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отступом 0;</w:t>
      </w:r>
    </w:p>
    <w:p w14:paraId="5CBF03FB" w14:textId="0C0916E4" w:rsidR="00542E2B" w:rsidRDefault="00542E2B" w:rsidP="00542E2B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икле на 10 итераций считывать массив целых чисел размером 64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о 6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ждой итерации) и выводить на консоль;</w:t>
      </w:r>
    </w:p>
    <w:p w14:paraId="2708A481" w14:textId="77777777" w:rsidR="00542E2B" w:rsidRDefault="00542E2B" w:rsidP="00542E2B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ать все ресурсы и завершать свою работу.</w:t>
      </w:r>
    </w:p>
    <w:p w14:paraId="4546C26A" w14:textId="205C5367" w:rsidR="00542E2B" w:rsidRDefault="00542E2B" w:rsidP="00542E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риложений в циклах должна быть синхронизирована с испо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зованием «</w:t>
      </w:r>
      <w:proofErr w:type="spellStart"/>
      <w:r w:rsidR="00B94E76">
        <w:rPr>
          <w:rFonts w:ascii="Times New Roman" w:hAnsi="Times New Roman" w:cs="Times New Roman"/>
          <w:sz w:val="28"/>
          <w:szCs w:val="28"/>
          <w:lang w:val="ru-RU"/>
        </w:rPr>
        <w:t>Мьютек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1ECA8CF" w14:textId="460DB269" w:rsidR="003B68DD" w:rsidRPr="00AE47F0" w:rsidRDefault="003B68DD" w:rsidP="003B68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hyperlink r:id="rId10" w:history="1">
        <w:r w:rsidRPr="00D424AE">
          <w:rPr>
            <w:rStyle w:val="a4"/>
            <w:rFonts w:ascii="Times New Roman" w:hAnsi="Times New Roman" w:cs="Times New Roman"/>
            <w:sz w:val="28"/>
            <w:szCs w:val="28"/>
          </w:rPr>
          <w:t>Process</w:t>
        </w:r>
        <w:r w:rsidRPr="00D424A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D424AE">
          <w:rPr>
            <w:rStyle w:val="a4"/>
            <w:rFonts w:ascii="Times New Roman" w:hAnsi="Times New Roman" w:cs="Times New Roman"/>
            <w:sz w:val="28"/>
            <w:szCs w:val="28"/>
          </w:rPr>
          <w:t>Explorer</w:t>
        </w:r>
      </w:hyperlink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рмацию о</w:t>
      </w:r>
      <w:r w:rsidR="009F7F19">
        <w:rPr>
          <w:rFonts w:ascii="Times New Roman" w:hAnsi="Times New Roman" w:cs="Times New Roman"/>
          <w:sz w:val="28"/>
          <w:szCs w:val="28"/>
          <w:lang w:val="ru-RU"/>
        </w:rPr>
        <w:t xml:space="preserve">б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ображенн</w:t>
      </w:r>
      <w:r w:rsidR="009F7F19">
        <w:rPr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 w:rsidR="009F7F19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страничных файл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1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16E9" w:rsidRPr="008B1A6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916E9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делайте паузы между этапами с помощью </w:t>
      </w:r>
      <w:proofErr w:type="spellStart"/>
      <w:r w:rsidR="00E916E9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="00E916E9" w:rsidRPr="008B1A6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381F349" w14:textId="77777777" w:rsidR="00901718" w:rsidRP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FB37B2" w14:textId="451019BE" w:rsidR="002E2EC9" w:rsidRPr="0094195A" w:rsidRDefault="002E2EC9" w:rsidP="002E2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Pr="00941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D115E2F" w14:textId="77777777" w:rsidR="00930D2F" w:rsidRPr="0094195A" w:rsidRDefault="00930D2F" w:rsidP="00930D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53493A" w14:textId="7F6F608A" w:rsidR="00930D2F" w:rsidRPr="00EB2B73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2CFD8D" w14:textId="77777777" w:rsidR="00930D2F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ект который состоит из одного приложения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содержи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выполняет следующее:</w:t>
      </w:r>
    </w:p>
    <w:p w14:paraId="3B07EF00" w14:textId="07405559" w:rsidR="00930D2F" w:rsidRDefault="00930D2F" w:rsidP="00930D2F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 приватное файловое отображение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файл должен быть текс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ый</w:t>
      </w:r>
      <w:r w:rsidRPr="008934F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9153F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ого размера и с произвольным отступо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68B89A" w14:textId="7142F100" w:rsidR="00930D2F" w:rsidRDefault="0009153F" w:rsidP="00930D2F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 содержимое данного </w:t>
      </w:r>
      <w:r w:rsidR="003C789C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="00930D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1C034C" w14:textId="5F1D790D" w:rsidR="003C789C" w:rsidRDefault="003C789C" w:rsidP="00930D2F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ывает в данное отображение новые данные;</w:t>
      </w:r>
    </w:p>
    <w:p w14:paraId="5A321840" w14:textId="007EFDF9" w:rsidR="003C789C" w:rsidRDefault="003C789C" w:rsidP="00930D2F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ывает функцию выгрузки данных из памяти в файл на носителе;</w:t>
      </w:r>
    </w:p>
    <w:p w14:paraId="4F5FA91A" w14:textId="1C1AF7E2" w:rsidR="003C789C" w:rsidRDefault="003C789C" w:rsidP="00930D2F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ает свою работу;</w:t>
      </w:r>
    </w:p>
    <w:p w14:paraId="4236ED84" w14:textId="77777777" w:rsidR="00930D2F" w:rsidRDefault="00930D2F" w:rsidP="00930D2F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атывает нештатные ситуации и корректно управляет ресурсами (т.е. освобождает ненужные ресурсы и т.д.).</w:t>
      </w:r>
    </w:p>
    <w:p w14:paraId="5042C3A2" w14:textId="4B81248E" w:rsidR="00930D2F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 w:rsidR="003C789C">
        <w:rPr>
          <w:rFonts w:ascii="Times New Roman" w:hAnsi="Times New Roman" w:cs="Times New Roman"/>
          <w:sz w:val="28"/>
          <w:szCs w:val="28"/>
          <w:lang w:val="ru-RU"/>
        </w:rPr>
        <w:t>псевдофайловой</w:t>
      </w:r>
      <w:proofErr w:type="spellEnd"/>
      <w:r w:rsidR="003C789C">
        <w:rPr>
          <w:rFonts w:ascii="Times New Roman" w:hAnsi="Times New Roman" w:cs="Times New Roman"/>
          <w:sz w:val="28"/>
          <w:szCs w:val="28"/>
          <w:lang w:val="ru-RU"/>
        </w:rPr>
        <w:t xml:space="preserve"> системы «/</w:t>
      </w:r>
      <w:r w:rsidR="003C789C">
        <w:rPr>
          <w:rFonts w:ascii="Times New Roman" w:hAnsi="Times New Roman" w:cs="Times New Roman"/>
          <w:sz w:val="28"/>
          <w:szCs w:val="28"/>
        </w:rPr>
        <w:t>proc</w:t>
      </w:r>
      <w:r w:rsidR="003C78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2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и изучить ин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цию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айл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ом в память.</w:t>
      </w:r>
      <w:r w:rsidR="00CE706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E7065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CE7065">
        <w:rPr>
          <w:rFonts w:ascii="Times New Roman" w:hAnsi="Times New Roman" w:cs="Times New Roman"/>
          <w:sz w:val="28"/>
          <w:szCs w:val="28"/>
        </w:rPr>
        <w:t xml:space="preserve"> –a -&gt; cat /proc/id</w:t>
      </w:r>
      <w:r w:rsidR="00CE7065">
        <w:rPr>
          <w:rFonts w:ascii="Times New Roman" w:hAnsi="Times New Roman" w:cs="Times New Roman"/>
          <w:sz w:val="28"/>
          <w:szCs w:val="28"/>
          <w:lang w:val="ru-RU"/>
        </w:rPr>
        <w:t>полученное из прошлой команды</w:t>
      </w:r>
      <w:r w:rsidR="00CE7065">
        <w:rPr>
          <w:rFonts w:ascii="Times New Roman" w:hAnsi="Times New Roman" w:cs="Times New Roman"/>
          <w:sz w:val="28"/>
          <w:szCs w:val="28"/>
        </w:rPr>
        <w:t>/maps</w:t>
      </w:r>
      <w:r w:rsidR="00CE706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72CC4D" w14:textId="33D5A941" w:rsidR="003C789C" w:rsidRDefault="003C789C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отображён в приложении.</w:t>
      </w:r>
    </w:p>
    <w:p w14:paraId="621799E0" w14:textId="18CD7DEC" w:rsidR="003C789C" w:rsidRPr="00CE7065" w:rsidRDefault="003C789C" w:rsidP="003C789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ыли ли сохранены новы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данные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ые были записаны в приложении?</w:t>
      </w:r>
      <w:r w:rsidR="00CE7065" w:rsidRPr="00CE706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E7065">
        <w:rPr>
          <w:rFonts w:ascii="Times New Roman" w:hAnsi="Times New Roman" w:cs="Times New Roman"/>
          <w:i/>
          <w:sz w:val="28"/>
          <w:szCs w:val="28"/>
        </w:rPr>
        <w:t>(</w:t>
      </w:r>
      <w:r w:rsidR="00CE7065">
        <w:rPr>
          <w:rFonts w:ascii="Times New Roman" w:hAnsi="Times New Roman" w:cs="Times New Roman"/>
          <w:i/>
          <w:sz w:val="28"/>
          <w:szCs w:val="28"/>
          <w:lang w:val="ru-RU"/>
        </w:rPr>
        <w:t>да</w:t>
      </w:r>
      <w:r w:rsidR="00CE7065">
        <w:rPr>
          <w:rFonts w:ascii="Times New Roman" w:hAnsi="Times New Roman" w:cs="Times New Roman"/>
          <w:i/>
          <w:sz w:val="28"/>
          <w:szCs w:val="28"/>
        </w:rPr>
        <w:t>)</w:t>
      </w:r>
    </w:p>
    <w:p w14:paraId="103CE4EC" w14:textId="1EAC7847" w:rsidR="001B3EA7" w:rsidRPr="001B3EA7" w:rsidRDefault="001B3EA7" w:rsidP="003C789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gramStart"/>
      <w:r w:rsidRPr="001B3EA7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менить приватное отображение на разделяемое и проверить измен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я ли результат записи в файл.</w:t>
      </w:r>
      <w:proofErr w:type="gramEnd"/>
    </w:p>
    <w:p w14:paraId="470AE45C" w14:textId="41BC7119" w:rsidR="00930D2F" w:rsidRPr="00EB2B73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569CE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7E7717F" w14:textId="611D3E38" w:rsidR="00930D2F" w:rsidRPr="00E57F50" w:rsidRDefault="00930D2F" w:rsidP="00930D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состоит из </w:t>
      </w:r>
      <w:r w:rsidR="00E57F50">
        <w:rPr>
          <w:rFonts w:ascii="Times New Roman" w:hAnsi="Times New Roman" w:cs="Times New Roman"/>
          <w:sz w:val="28"/>
          <w:szCs w:val="28"/>
          <w:lang w:val="ru-RU"/>
        </w:rPr>
        <w:t>дву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E57F50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</w:t>
      </w:r>
      <w:r w:rsidRPr="00C62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E57F50">
        <w:rPr>
          <w:rFonts w:ascii="Times New Roman" w:hAnsi="Times New Roman" w:cs="Times New Roman"/>
          <w:sz w:val="28"/>
          <w:szCs w:val="28"/>
          <w:lang w:val="ru-RU"/>
        </w:rPr>
        <w:t xml:space="preserve"> и функционально является аналогом приложения </w:t>
      </w:r>
      <w:r w:rsidR="00E57F50">
        <w:rPr>
          <w:rFonts w:ascii="Times New Roman" w:hAnsi="Times New Roman" w:cs="Times New Roman"/>
          <w:sz w:val="28"/>
          <w:szCs w:val="28"/>
        </w:rPr>
        <w:t>Lab</w:t>
      </w:r>
      <w:r w:rsidR="00E57F50" w:rsidRPr="00E57F50">
        <w:rPr>
          <w:rFonts w:ascii="Times New Roman" w:hAnsi="Times New Roman" w:cs="Times New Roman"/>
          <w:sz w:val="28"/>
          <w:szCs w:val="28"/>
          <w:lang w:val="ru-RU"/>
        </w:rPr>
        <w:t>-02</w:t>
      </w:r>
      <w:r w:rsidR="00E57F50">
        <w:rPr>
          <w:rFonts w:ascii="Times New Roman" w:hAnsi="Times New Roman" w:cs="Times New Roman"/>
          <w:sz w:val="28"/>
          <w:szCs w:val="28"/>
        </w:rPr>
        <w:t>c</w:t>
      </w:r>
      <w:r w:rsidR="00E57F50" w:rsidRPr="00E57F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A11">
        <w:rPr>
          <w:rFonts w:ascii="Times New Roman" w:hAnsi="Times New Roman" w:cs="Times New Roman"/>
          <w:sz w:val="28"/>
          <w:szCs w:val="28"/>
          <w:lang w:val="ru-RU"/>
        </w:rPr>
        <w:t xml:space="preserve"> Синхронизация должна быть реализована на «Семафорах»</w:t>
      </w:r>
      <w:r w:rsidR="007176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68418" w14:textId="77777777" w:rsidR="00901718" w:rsidRPr="00944183" w:rsidRDefault="00901718" w:rsidP="00F6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C8EEB" w14:textId="52DAB00B" w:rsid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31EFFD97" w14:textId="794A5D8B" w:rsidR="004F52F5" w:rsidRDefault="004F52F5" w:rsidP="009017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E9FF7C5" w14:textId="0BACEE5F" w:rsidR="00135C46" w:rsidRPr="00AE47F0" w:rsidRDefault="00E7026E" w:rsidP="00704C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тех,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V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ще использов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«</w:t>
      </w:r>
      <w:proofErr w:type="spellStart"/>
      <w:r w:rsidR="005E3151">
        <w:fldChar w:fldCharType="begin"/>
      </w:r>
      <w:r w:rsidR="005E3151" w:rsidRPr="00B9607E">
        <w:rPr>
          <w:lang w:val="ru-RU"/>
        </w:rPr>
        <w:instrText xml:space="preserve"> </w:instrText>
      </w:r>
      <w:r w:rsidR="005E3151">
        <w:instrText>HYPERLINK</w:instrText>
      </w:r>
      <w:r w:rsidR="005E3151" w:rsidRPr="00B9607E">
        <w:rPr>
          <w:lang w:val="ru-RU"/>
        </w:rPr>
        <w:instrText xml:space="preserve"> "</w:instrText>
      </w:r>
      <w:r w:rsidR="005E3151">
        <w:instrText>https</w:instrText>
      </w:r>
      <w:r w:rsidR="005E3151" w:rsidRPr="00B9607E">
        <w:rPr>
          <w:lang w:val="ru-RU"/>
        </w:rPr>
        <w:instrText>://</w:instrText>
      </w:r>
      <w:r w:rsidR="005E3151">
        <w:instrText>ninja</w:instrText>
      </w:r>
      <w:r w:rsidR="005E3151" w:rsidRPr="00B9607E">
        <w:rPr>
          <w:lang w:val="ru-RU"/>
        </w:rPr>
        <w:instrText>-</w:instrText>
      </w:r>
      <w:r w:rsidR="005E3151">
        <w:instrText>build</w:instrText>
      </w:r>
      <w:r w:rsidR="005E3151" w:rsidRPr="00B9607E">
        <w:rPr>
          <w:lang w:val="ru-RU"/>
        </w:rPr>
        <w:instrText>.</w:instrText>
      </w:r>
      <w:r w:rsidR="005E3151">
        <w:instrText>org</w:instrText>
      </w:r>
      <w:r w:rsidR="005E3151" w:rsidRPr="00B9607E">
        <w:rPr>
          <w:lang w:val="ru-RU"/>
        </w:rPr>
        <w:instrText xml:space="preserve">/" </w:instrText>
      </w:r>
      <w:r w:rsidR="005E3151">
        <w:fldChar w:fldCharType="separate"/>
      </w:r>
      <w:r w:rsidRPr="001866BA">
        <w:rPr>
          <w:rStyle w:val="a4"/>
          <w:rFonts w:ascii="Times New Roman" w:hAnsi="Times New Roman" w:cs="Times New Roman"/>
          <w:sz w:val="28"/>
          <w:szCs w:val="28"/>
          <w:lang w:val="ru-RU"/>
        </w:rPr>
        <w:t>Ninja</w:t>
      </w:r>
      <w:proofErr w:type="spellEnd"/>
      <w:r w:rsidR="005E3151">
        <w:rPr>
          <w:rStyle w:val="a4"/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135C4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35C46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="00135C46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8805D93" w14:textId="7C9E6344" w:rsidR="00AE47F0" w:rsidRDefault="00AE47F0" w:rsidP="00704C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</w:t>
      </w:r>
      <w:r w:rsidR="005214DE">
        <w:rPr>
          <w:rFonts w:ascii="Times New Roman" w:hAnsi="Times New Roman" w:cs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B73C9F" w14:textId="5E87B09D" w:rsidR="00630835" w:rsidRDefault="00542E2B" w:rsidP="004B06A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оекты в рамках одной ОС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42E2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обраны как части одного большого проекта.</w:t>
      </w:r>
    </w:p>
    <w:p w14:paraId="1A2B1C31" w14:textId="77777777" w:rsidR="004A719A" w:rsidRDefault="004A719A" w:rsidP="004A71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B38AD" w14:textId="073F1591" w:rsidR="004A719A" w:rsidRDefault="004A719A" w:rsidP="004A71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E6A1519" w14:textId="3D792D32" w:rsidR="004A719A" w:rsidRDefault="004A719A" w:rsidP="004A71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й в память?</w:t>
      </w:r>
    </w:p>
    <w:p w14:paraId="06B8282B" w14:textId="7A21D2A3" w:rsidR="004A719A" w:rsidRDefault="004A719A" w:rsidP="004A71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: что такое объект «проекции файла»?</w:t>
      </w:r>
    </w:p>
    <w:p w14:paraId="103098FC" w14:textId="2EE76466" w:rsidR="004A719A" w:rsidRDefault="004A719A" w:rsidP="004A71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что такое представление отображения?</w:t>
      </w:r>
    </w:p>
    <w:p w14:paraId="0B465211" w14:textId="09EE7C94" w:rsidR="004A719A" w:rsidRDefault="004A719A" w:rsidP="004A71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бывают отображения?</w:t>
      </w:r>
    </w:p>
    <w:p w14:paraId="21338071" w14:textId="1BD5A6F2" w:rsidR="004A719A" w:rsidRDefault="004A719A" w:rsidP="004A71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файлами от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раженными в память?</w:t>
      </w:r>
    </w:p>
    <w:p w14:paraId="78B2995C" w14:textId="3DE31F87" w:rsidR="004A719A" w:rsidRDefault="004A719A" w:rsidP="004A71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inux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бывают отображения</w:t>
      </w:r>
      <w:r w:rsidR="00593BD4">
        <w:rPr>
          <w:rFonts w:ascii="Times New Roman" w:hAnsi="Times New Roman" w:cs="Times New Roman"/>
          <w:sz w:val="28"/>
          <w:szCs w:val="28"/>
          <w:lang w:val="ru-RU"/>
        </w:rPr>
        <w:t xml:space="preserve"> и в чём их 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9FEAE22" w14:textId="401D8A9F" w:rsidR="004A719A" w:rsidRDefault="004A719A" w:rsidP="00380AB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inux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A7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файлами отоб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женными в память?</w:t>
      </w:r>
    </w:p>
    <w:p w14:paraId="05073AD2" w14:textId="3233E364" w:rsidR="007B3C6F" w:rsidRPr="00810092" w:rsidRDefault="007B3C6F" w:rsidP="00380AB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7B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7B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py </w:t>
      </w:r>
      <w:r w:rsidR="00E1720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 Write?</w:t>
      </w:r>
    </w:p>
    <w:bookmarkEnd w:id="0"/>
    <w:p w14:paraId="2440778C" w14:textId="77777777" w:rsidR="00810092" w:rsidRPr="00CE7065" w:rsidRDefault="00810092" w:rsidP="0081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08F7C" w14:textId="7D3F02A2" w:rsidR="00810092" w:rsidRDefault="00810092" w:rsidP="0081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54F61D" wp14:editId="57729AB7">
            <wp:extent cx="5265876" cy="102116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31C8" w14:textId="6D3146E5" w:rsidR="00BB016E" w:rsidRPr="00222A32" w:rsidRDefault="00BB016E" w:rsidP="00810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B016E" w:rsidRPr="00222A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2AF"/>
    <w:multiLevelType w:val="hybridMultilevel"/>
    <w:tmpl w:val="EF38E9E0"/>
    <w:lvl w:ilvl="0" w:tplc="51185740">
      <w:start w:val="1"/>
      <w:numFmt w:val="bullet"/>
      <w:suff w:val="space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23F4116A"/>
    <w:multiLevelType w:val="hybridMultilevel"/>
    <w:tmpl w:val="9904C106"/>
    <w:lvl w:ilvl="0" w:tplc="9BA800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787D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EED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48F7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B627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2EBF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4B3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A4B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2E9A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43E9A"/>
    <w:multiLevelType w:val="multilevel"/>
    <w:tmpl w:val="D9E2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D2679C"/>
    <w:multiLevelType w:val="hybridMultilevel"/>
    <w:tmpl w:val="0F36D672"/>
    <w:lvl w:ilvl="0" w:tplc="6ED0AB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6C47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7A88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88B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9E0A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FE43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64D1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BADC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B67F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51BDE"/>
    <w:multiLevelType w:val="hybridMultilevel"/>
    <w:tmpl w:val="89B8DF74"/>
    <w:lvl w:ilvl="0" w:tplc="EE4ECA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84C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89F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E1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48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E7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C3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0F2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291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966B47"/>
    <w:multiLevelType w:val="hybridMultilevel"/>
    <w:tmpl w:val="8F122D18"/>
    <w:lvl w:ilvl="0" w:tplc="39AE23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0C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060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CE2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C3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A6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26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AE9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EC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13D02"/>
    <w:multiLevelType w:val="hybridMultilevel"/>
    <w:tmpl w:val="7E8C20D6"/>
    <w:lvl w:ilvl="0" w:tplc="F33CF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B2DA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1E04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E83D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BBAE8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CA87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DC6E1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80B8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3610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07"/>
    <w:rsid w:val="00027812"/>
    <w:rsid w:val="0003572A"/>
    <w:rsid w:val="00047586"/>
    <w:rsid w:val="00077D51"/>
    <w:rsid w:val="0009153F"/>
    <w:rsid w:val="00095DB6"/>
    <w:rsid w:val="000D13C3"/>
    <w:rsid w:val="000F3DF0"/>
    <w:rsid w:val="00103F2B"/>
    <w:rsid w:val="00135C46"/>
    <w:rsid w:val="0014188A"/>
    <w:rsid w:val="0016202C"/>
    <w:rsid w:val="001866BA"/>
    <w:rsid w:val="001A43D1"/>
    <w:rsid w:val="001B3EA7"/>
    <w:rsid w:val="001B466B"/>
    <w:rsid w:val="001E6943"/>
    <w:rsid w:val="001F334F"/>
    <w:rsid w:val="00210EF0"/>
    <w:rsid w:val="002134AF"/>
    <w:rsid w:val="002215FD"/>
    <w:rsid w:val="00222A32"/>
    <w:rsid w:val="00226707"/>
    <w:rsid w:val="00230595"/>
    <w:rsid w:val="002400D5"/>
    <w:rsid w:val="002D5FFF"/>
    <w:rsid w:val="002E2EC9"/>
    <w:rsid w:val="00321412"/>
    <w:rsid w:val="0033203E"/>
    <w:rsid w:val="003349E7"/>
    <w:rsid w:val="00380AB7"/>
    <w:rsid w:val="003961CB"/>
    <w:rsid w:val="003B46F6"/>
    <w:rsid w:val="003B68DD"/>
    <w:rsid w:val="003C789C"/>
    <w:rsid w:val="003E5741"/>
    <w:rsid w:val="003F5CDA"/>
    <w:rsid w:val="00401CC8"/>
    <w:rsid w:val="00407A61"/>
    <w:rsid w:val="00453E17"/>
    <w:rsid w:val="0046552A"/>
    <w:rsid w:val="00466077"/>
    <w:rsid w:val="00474835"/>
    <w:rsid w:val="004A719A"/>
    <w:rsid w:val="004B06A2"/>
    <w:rsid w:val="004F52F5"/>
    <w:rsid w:val="00510D3A"/>
    <w:rsid w:val="005214DE"/>
    <w:rsid w:val="00534423"/>
    <w:rsid w:val="00542E2B"/>
    <w:rsid w:val="005521D7"/>
    <w:rsid w:val="00584B55"/>
    <w:rsid w:val="005853E7"/>
    <w:rsid w:val="00592DDC"/>
    <w:rsid w:val="00593BD4"/>
    <w:rsid w:val="005E3151"/>
    <w:rsid w:val="005E62F9"/>
    <w:rsid w:val="00617941"/>
    <w:rsid w:val="00617A31"/>
    <w:rsid w:val="00630835"/>
    <w:rsid w:val="00641A39"/>
    <w:rsid w:val="006472A7"/>
    <w:rsid w:val="006613BE"/>
    <w:rsid w:val="006859DC"/>
    <w:rsid w:val="006A70AA"/>
    <w:rsid w:val="00704C8D"/>
    <w:rsid w:val="007176A5"/>
    <w:rsid w:val="00754642"/>
    <w:rsid w:val="007A60D5"/>
    <w:rsid w:val="007B3C6F"/>
    <w:rsid w:val="007C4FA7"/>
    <w:rsid w:val="007E1CC6"/>
    <w:rsid w:val="00810092"/>
    <w:rsid w:val="00886D42"/>
    <w:rsid w:val="008B1A6D"/>
    <w:rsid w:val="00901718"/>
    <w:rsid w:val="0091019C"/>
    <w:rsid w:val="009256C7"/>
    <w:rsid w:val="00930D2F"/>
    <w:rsid w:val="0094195A"/>
    <w:rsid w:val="00944183"/>
    <w:rsid w:val="0099533D"/>
    <w:rsid w:val="009C4A07"/>
    <w:rsid w:val="009D180F"/>
    <w:rsid w:val="009F7F19"/>
    <w:rsid w:val="00A5487A"/>
    <w:rsid w:val="00A569CE"/>
    <w:rsid w:val="00A9519B"/>
    <w:rsid w:val="00A97002"/>
    <w:rsid w:val="00AA6388"/>
    <w:rsid w:val="00AC65B2"/>
    <w:rsid w:val="00AE47F0"/>
    <w:rsid w:val="00AE5D1B"/>
    <w:rsid w:val="00AF52C3"/>
    <w:rsid w:val="00B17612"/>
    <w:rsid w:val="00B220F6"/>
    <w:rsid w:val="00B45578"/>
    <w:rsid w:val="00B94E76"/>
    <w:rsid w:val="00B9607E"/>
    <w:rsid w:val="00BB016E"/>
    <w:rsid w:val="00BE6EF2"/>
    <w:rsid w:val="00BE7757"/>
    <w:rsid w:val="00BF2F51"/>
    <w:rsid w:val="00C30951"/>
    <w:rsid w:val="00C4310D"/>
    <w:rsid w:val="00C626AC"/>
    <w:rsid w:val="00CA1D25"/>
    <w:rsid w:val="00CB7A2A"/>
    <w:rsid w:val="00CC10B9"/>
    <w:rsid w:val="00CC4744"/>
    <w:rsid w:val="00CE7065"/>
    <w:rsid w:val="00CF2843"/>
    <w:rsid w:val="00D12EEB"/>
    <w:rsid w:val="00D5286D"/>
    <w:rsid w:val="00D75A03"/>
    <w:rsid w:val="00DB58E8"/>
    <w:rsid w:val="00DB5DFF"/>
    <w:rsid w:val="00DD3745"/>
    <w:rsid w:val="00E1367C"/>
    <w:rsid w:val="00E16A11"/>
    <w:rsid w:val="00E1720F"/>
    <w:rsid w:val="00E261E5"/>
    <w:rsid w:val="00E56193"/>
    <w:rsid w:val="00E57F50"/>
    <w:rsid w:val="00E7026E"/>
    <w:rsid w:val="00E90DE8"/>
    <w:rsid w:val="00E916E9"/>
    <w:rsid w:val="00EB2B73"/>
    <w:rsid w:val="00ED22CD"/>
    <w:rsid w:val="00ED3D33"/>
    <w:rsid w:val="00EF277A"/>
    <w:rsid w:val="00F255B1"/>
    <w:rsid w:val="00F26B68"/>
    <w:rsid w:val="00F5543B"/>
    <w:rsid w:val="00F6099A"/>
    <w:rsid w:val="00F82B62"/>
    <w:rsid w:val="00FC610C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6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6B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1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0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E6EF2"/>
    <w:rPr>
      <w:b/>
      <w:bCs/>
    </w:rPr>
  </w:style>
  <w:style w:type="paragraph" w:styleId="a8">
    <w:name w:val="Normal (Web)"/>
    <w:basedOn w:val="a"/>
    <w:uiPriority w:val="99"/>
    <w:semiHidden/>
    <w:unhideWhenUsed/>
    <w:rsid w:val="00BE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6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6B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1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0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E6EF2"/>
    <w:rPr>
      <w:b/>
      <w:bCs/>
    </w:rPr>
  </w:style>
  <w:style w:type="paragraph" w:styleId="a8">
    <w:name w:val="Normal (Web)"/>
    <w:basedOn w:val="a"/>
    <w:uiPriority w:val="99"/>
    <w:semiHidden/>
    <w:unhideWhenUsed/>
    <w:rsid w:val="00BE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6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datahub.com/generate_f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ysinternals/downloads/process-explor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learn.microsoft.com/en-us/sysinternals/downloads/process-explor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microsoft.com/en-us/sysinternals/downloads/process-explor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3B4C-B952-46B8-A8FD-53E2FF04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User</cp:lastModifiedBy>
  <cp:revision>103</cp:revision>
  <dcterms:created xsi:type="dcterms:W3CDTF">2024-08-31T18:09:00Z</dcterms:created>
  <dcterms:modified xsi:type="dcterms:W3CDTF">2025-04-09T10:33:00Z</dcterms:modified>
</cp:coreProperties>
</file>